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2507C9" w:rsidRPr="00CB55B6"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7909D7" w:rsidRDefault="002507C9" w:rsidP="002507C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 xml:space="preserve">August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DD102F" w:rsidRDefault="002507C9" w:rsidP="002507C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7909D7" w:rsidRDefault="002507C9" w:rsidP="002507C9">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2507C9" w:rsidRPr="00DD102F" w:rsidRDefault="002507C9" w:rsidP="002507C9">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2507C9" w:rsidRDefault="002507C9" w:rsidP="002507C9">
      <w:pPr>
        <w:spacing w:line="21" w:lineRule="atLeast"/>
        <w:ind w:right="722"/>
        <w:jc w:val="both"/>
        <w:rPr>
          <w:rFonts w:ascii="Arial" w:hAnsi="Arial" w:cs="Arial"/>
          <w:sz w:val="28"/>
          <w:szCs w:val="28"/>
        </w:rPr>
      </w:pPr>
    </w:p>
    <w:p w:rsidR="002507C9" w:rsidRDefault="002507C9" w:rsidP="002507C9"/>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6639AF">
          <w:pPr>
            <w:pStyle w:val="TOC2"/>
            <w:tabs>
              <w:tab w:val="left" w:pos="880"/>
              <w:tab w:val="right" w:leader="dot" w:pos="9962"/>
            </w:tabs>
            <w:rPr>
              <w:rFonts w:ascii="BRH Devanagari RN" w:hAnsi="BRH Devanagari RN"/>
              <w:b/>
              <w:noProof/>
              <w:sz w:val="32"/>
            </w:rPr>
          </w:pPr>
          <w:hyperlink w:anchor="_Toc81808392" w:history="1">
            <w:r w:rsidR="00AD029F" w:rsidRPr="00AD029F">
              <w:rPr>
                <w:rStyle w:val="Hyperlink"/>
                <w:rFonts w:ascii="BRH Devanagari RN" w:hAnsi="BRH Devanagari RN" w:cs="Arial"/>
                <w:b/>
                <w:noProof/>
                <w:sz w:val="32"/>
                <w:lang w:bidi="ml-IN"/>
              </w:rPr>
              <w:t>1.2</w:t>
            </w:r>
            <w:r w:rsidR="00AD029F" w:rsidRPr="00AD029F">
              <w:rPr>
                <w:rFonts w:ascii="BRH Devanagari RN" w:hAnsi="BRH Devanagari RN"/>
                <w:b/>
                <w:noProof/>
                <w:sz w:val="32"/>
              </w:rPr>
              <w:tab/>
            </w:r>
            <w:r w:rsidR="00AD029F" w:rsidRPr="00AD029F">
              <w:rPr>
                <w:rStyle w:val="Hyperlink"/>
                <w:rFonts w:ascii="BRH Devanagari RN" w:hAnsi="BRH Devanagari RN"/>
                <w:b/>
                <w:noProof/>
                <w:sz w:val="36"/>
                <w:lang w:bidi="ml-IN"/>
              </w:rPr>
              <w:t>mÉëjÉqÉMüÉhQåû Ì²iÉÏrÉÈ mÉëzlÉÈ - (AÎalÉ¹ÉåqÉå ¢ürÉÈ)</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6639AF">
          <w:pPr>
            <w:pStyle w:val="TOC3"/>
            <w:tabs>
              <w:tab w:val="left" w:pos="1320"/>
              <w:tab w:val="right" w:leader="dot" w:pos="9962"/>
            </w:tabs>
            <w:rPr>
              <w:rFonts w:ascii="BRH Devanagari RN" w:hAnsi="BRH Devanagari RN"/>
              <w:b/>
              <w:noProof/>
              <w:sz w:val="32"/>
            </w:rPr>
          </w:pPr>
          <w:hyperlink w:anchor="_Toc81808393" w:history="1">
            <w:r w:rsidR="00AD029F" w:rsidRPr="00AD029F">
              <w:rPr>
                <w:rStyle w:val="Hyperlink"/>
                <w:rFonts w:ascii="BRH Devanagari RN" w:hAnsi="BRH Devanagari RN" w:cs="Arial"/>
                <w:b/>
                <w:noProof/>
                <w:sz w:val="32"/>
                <w:lang w:bidi="ml-IN"/>
              </w:rPr>
              <w:t>1.2.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AlÉÑuÉÉMüqÉç 1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6639AF">
          <w:pPr>
            <w:pStyle w:val="TOC3"/>
            <w:tabs>
              <w:tab w:val="left" w:pos="1320"/>
              <w:tab w:val="right" w:leader="dot" w:pos="9962"/>
            </w:tabs>
            <w:rPr>
              <w:rFonts w:ascii="BRH Devanagari RN" w:hAnsi="BRH Devanagari RN"/>
              <w:b/>
              <w:noProof/>
              <w:sz w:val="32"/>
            </w:rPr>
          </w:pPr>
          <w:hyperlink w:anchor="_Toc81808394" w:history="1">
            <w:r w:rsidR="00AD029F" w:rsidRPr="00AD029F">
              <w:rPr>
                <w:rStyle w:val="Hyperlink"/>
                <w:rFonts w:ascii="BRH Devanagari RN" w:hAnsi="BRH Devanagari RN" w:cs="Arial"/>
                <w:b/>
                <w:noProof/>
                <w:sz w:val="32"/>
                <w:lang w:bidi="ml-IN"/>
              </w:rPr>
              <w:t>1.2.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9</w:t>
            </w:r>
            <w:r w:rsidR="00AD029F" w:rsidRPr="00AD029F">
              <w:rPr>
                <w:rFonts w:ascii="BRH Devanagari RN" w:hAnsi="BRH Devanagari RN"/>
                <w:b/>
                <w:noProof/>
                <w:webHidden/>
                <w:sz w:val="32"/>
              </w:rPr>
              <w:fldChar w:fldCharType="end"/>
            </w:r>
          </w:hyperlink>
        </w:p>
        <w:p w:rsidR="00AD029F" w:rsidRPr="00AD029F" w:rsidRDefault="006639AF">
          <w:pPr>
            <w:pStyle w:val="TOC3"/>
            <w:tabs>
              <w:tab w:val="left" w:pos="1320"/>
              <w:tab w:val="right" w:leader="dot" w:pos="9962"/>
            </w:tabs>
            <w:rPr>
              <w:rFonts w:ascii="BRH Devanagari RN" w:hAnsi="BRH Devanagari RN"/>
              <w:b/>
              <w:noProof/>
              <w:sz w:val="32"/>
            </w:rPr>
          </w:pPr>
          <w:hyperlink w:anchor="_Toc81808395" w:history="1">
            <w:r w:rsidR="00AD029F" w:rsidRPr="00AD029F">
              <w:rPr>
                <w:rStyle w:val="Hyperlink"/>
                <w:rFonts w:ascii="BRH Devanagari RN" w:hAnsi="BRH Devanagari RN" w:cs="Arial"/>
                <w:b/>
                <w:noProof/>
                <w:sz w:val="32"/>
                <w:lang w:bidi="ml-IN"/>
              </w:rPr>
              <w:t>1.2.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34</w:t>
            </w:r>
            <w:r w:rsidR="00AD029F" w:rsidRPr="00AD029F">
              <w:rPr>
                <w:rFonts w:ascii="BRH Devanagari RN" w:hAnsi="BRH Devanagari RN"/>
                <w:b/>
                <w:noProof/>
                <w:webHidden/>
                <w:sz w:val="32"/>
              </w:rPr>
              <w:fldChar w:fldCharType="end"/>
            </w:r>
          </w:hyperlink>
        </w:p>
        <w:p w:rsidR="00AD029F" w:rsidRPr="00AD029F" w:rsidRDefault="006639AF">
          <w:pPr>
            <w:pStyle w:val="TOC3"/>
            <w:tabs>
              <w:tab w:val="left" w:pos="1320"/>
              <w:tab w:val="right" w:leader="dot" w:pos="9962"/>
            </w:tabs>
            <w:rPr>
              <w:rFonts w:ascii="BRH Devanagari RN" w:hAnsi="BRH Devanagari RN"/>
              <w:b/>
              <w:noProof/>
              <w:sz w:val="32"/>
            </w:rPr>
          </w:pPr>
          <w:hyperlink w:anchor="_Toc81808396" w:history="1">
            <w:r w:rsidR="00AD029F" w:rsidRPr="00AD029F">
              <w:rPr>
                <w:rStyle w:val="Hyperlink"/>
                <w:rFonts w:ascii="BRH Devanagari RN" w:hAnsi="BRH Devanagari RN" w:cs="Arial"/>
                <w:b/>
                <w:noProof/>
                <w:sz w:val="32"/>
                <w:lang w:bidi="ml-IN"/>
              </w:rPr>
              <w:t>1.2.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54</w:t>
            </w:r>
            <w:r w:rsidR="00AD029F" w:rsidRPr="00AD029F">
              <w:rPr>
                <w:rFonts w:ascii="BRH Devanagari RN" w:hAnsi="BRH Devanagari RN"/>
                <w:b/>
                <w:noProof/>
                <w:webHidden/>
                <w:sz w:val="32"/>
              </w:rPr>
              <w:fldChar w:fldCharType="end"/>
            </w:r>
          </w:hyperlink>
        </w:p>
        <w:p w:rsidR="00AD029F" w:rsidRPr="00AD029F" w:rsidRDefault="006639AF">
          <w:pPr>
            <w:pStyle w:val="TOC3"/>
            <w:tabs>
              <w:tab w:val="left" w:pos="1320"/>
              <w:tab w:val="right" w:leader="dot" w:pos="9962"/>
            </w:tabs>
            <w:rPr>
              <w:rFonts w:ascii="BRH Devanagari RN" w:hAnsi="BRH Devanagari RN"/>
              <w:b/>
              <w:noProof/>
              <w:sz w:val="32"/>
            </w:rPr>
          </w:pPr>
          <w:hyperlink w:anchor="_Toc81808397" w:history="1">
            <w:r w:rsidR="00AD029F" w:rsidRPr="00AD029F">
              <w:rPr>
                <w:rStyle w:val="Hyperlink"/>
                <w:rFonts w:ascii="BRH Devanagari RN" w:hAnsi="BRH Devanagari RN" w:cs="Arial"/>
                <w:b/>
                <w:noProof/>
                <w:sz w:val="32"/>
                <w:lang w:bidi="ml-IN"/>
              </w:rPr>
              <w:t>1.2.5</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5</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7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6</w:t>
            </w:r>
            <w:r w:rsidR="00AD029F" w:rsidRPr="00AD029F">
              <w:rPr>
                <w:rFonts w:ascii="BRH Devanagari RN" w:hAnsi="BRH Devanagari RN"/>
                <w:b/>
                <w:noProof/>
                <w:webHidden/>
                <w:sz w:val="32"/>
              </w:rPr>
              <w:fldChar w:fldCharType="end"/>
            </w:r>
          </w:hyperlink>
        </w:p>
        <w:p w:rsidR="00AD029F" w:rsidRPr="00AD029F" w:rsidRDefault="006639AF">
          <w:pPr>
            <w:pStyle w:val="TOC3"/>
            <w:tabs>
              <w:tab w:val="left" w:pos="1320"/>
              <w:tab w:val="right" w:leader="dot" w:pos="9962"/>
            </w:tabs>
            <w:rPr>
              <w:rFonts w:ascii="BRH Devanagari RN" w:hAnsi="BRH Devanagari RN"/>
              <w:b/>
              <w:noProof/>
              <w:sz w:val="32"/>
            </w:rPr>
          </w:pPr>
          <w:hyperlink w:anchor="_Toc81808398" w:history="1">
            <w:r w:rsidR="00AD029F" w:rsidRPr="00AD029F">
              <w:rPr>
                <w:rStyle w:val="Hyperlink"/>
                <w:rFonts w:ascii="BRH Devanagari RN" w:hAnsi="BRH Devanagari RN" w:cs="Arial"/>
                <w:b/>
                <w:noProof/>
                <w:sz w:val="32"/>
                <w:lang w:bidi="ml-IN"/>
              </w:rPr>
              <w:t>1.2.6</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6</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8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75</w:t>
            </w:r>
            <w:r w:rsidR="00AD029F" w:rsidRPr="00AD029F">
              <w:rPr>
                <w:rFonts w:ascii="BRH Devanagari RN" w:hAnsi="BRH Devanagari RN"/>
                <w:b/>
                <w:noProof/>
                <w:webHidden/>
                <w:sz w:val="32"/>
              </w:rPr>
              <w:fldChar w:fldCharType="end"/>
            </w:r>
          </w:hyperlink>
        </w:p>
        <w:p w:rsidR="00AD029F" w:rsidRPr="00AD029F" w:rsidRDefault="006639AF">
          <w:pPr>
            <w:pStyle w:val="TOC3"/>
            <w:tabs>
              <w:tab w:val="left" w:pos="1320"/>
              <w:tab w:val="right" w:leader="dot" w:pos="9962"/>
            </w:tabs>
            <w:rPr>
              <w:rFonts w:ascii="BRH Devanagari RN" w:hAnsi="BRH Devanagari RN"/>
              <w:b/>
              <w:noProof/>
              <w:sz w:val="32"/>
            </w:rPr>
          </w:pPr>
          <w:hyperlink w:anchor="_Toc81808399" w:history="1">
            <w:r w:rsidR="00AD029F" w:rsidRPr="00AD029F">
              <w:rPr>
                <w:rStyle w:val="Hyperlink"/>
                <w:rFonts w:ascii="BRH Devanagari RN" w:hAnsi="BRH Devanagari RN" w:cs="Arial"/>
                <w:b/>
                <w:noProof/>
                <w:sz w:val="32"/>
                <w:lang w:bidi="ml-IN"/>
              </w:rPr>
              <w:t>1.2.7</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7</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9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82</w:t>
            </w:r>
            <w:r w:rsidR="00AD029F" w:rsidRPr="00AD029F">
              <w:rPr>
                <w:rFonts w:ascii="BRH Devanagari RN" w:hAnsi="BRH Devanagari RN"/>
                <w:b/>
                <w:noProof/>
                <w:webHidden/>
                <w:sz w:val="32"/>
              </w:rPr>
              <w:fldChar w:fldCharType="end"/>
            </w:r>
          </w:hyperlink>
        </w:p>
        <w:p w:rsidR="00AD029F" w:rsidRPr="00AD029F" w:rsidRDefault="006639AF">
          <w:pPr>
            <w:pStyle w:val="TOC3"/>
            <w:tabs>
              <w:tab w:val="left" w:pos="1320"/>
              <w:tab w:val="right" w:leader="dot" w:pos="9962"/>
            </w:tabs>
            <w:rPr>
              <w:rFonts w:ascii="BRH Devanagari RN" w:hAnsi="BRH Devanagari RN"/>
              <w:b/>
              <w:noProof/>
              <w:sz w:val="32"/>
            </w:rPr>
          </w:pPr>
          <w:hyperlink w:anchor="_Toc81808400" w:history="1">
            <w:r w:rsidR="00AD029F" w:rsidRPr="00AD029F">
              <w:rPr>
                <w:rStyle w:val="Hyperlink"/>
                <w:rFonts w:ascii="BRH Devanagari RN" w:hAnsi="BRH Devanagari RN" w:cs="Arial"/>
                <w:b/>
                <w:noProof/>
                <w:sz w:val="32"/>
                <w:lang w:bidi="ml-IN"/>
              </w:rPr>
              <w:t>1.2.8</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8</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0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91</w:t>
            </w:r>
            <w:r w:rsidR="00AD029F" w:rsidRPr="00AD029F">
              <w:rPr>
                <w:rFonts w:ascii="BRH Devanagari RN" w:hAnsi="BRH Devanagari RN"/>
                <w:b/>
                <w:noProof/>
                <w:webHidden/>
                <w:sz w:val="32"/>
              </w:rPr>
              <w:fldChar w:fldCharType="end"/>
            </w:r>
          </w:hyperlink>
        </w:p>
        <w:p w:rsidR="00AD029F" w:rsidRPr="00AD029F" w:rsidRDefault="006639AF">
          <w:pPr>
            <w:pStyle w:val="TOC3"/>
            <w:tabs>
              <w:tab w:val="left" w:pos="1320"/>
              <w:tab w:val="right" w:leader="dot" w:pos="9962"/>
            </w:tabs>
            <w:rPr>
              <w:rFonts w:ascii="BRH Devanagari RN" w:hAnsi="BRH Devanagari RN"/>
              <w:b/>
              <w:noProof/>
              <w:sz w:val="32"/>
            </w:rPr>
          </w:pPr>
          <w:hyperlink w:anchor="_Toc81808401" w:history="1">
            <w:r w:rsidR="00AD029F" w:rsidRPr="00AD029F">
              <w:rPr>
                <w:rStyle w:val="Hyperlink"/>
                <w:rFonts w:ascii="BRH Devanagari RN" w:hAnsi="BRH Devanagari RN" w:cs="Arial"/>
                <w:b/>
                <w:noProof/>
                <w:sz w:val="32"/>
                <w:lang w:bidi="ml-IN"/>
              </w:rPr>
              <w:t>1.2.9</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9</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01</w:t>
            </w:r>
            <w:r w:rsidR="00AD029F" w:rsidRPr="00AD029F">
              <w:rPr>
                <w:rFonts w:ascii="BRH Devanagari RN" w:hAnsi="BRH Devanagari RN"/>
                <w:b/>
                <w:noProof/>
                <w:webHidden/>
                <w:sz w:val="32"/>
              </w:rPr>
              <w:fldChar w:fldCharType="end"/>
            </w:r>
          </w:hyperlink>
        </w:p>
        <w:p w:rsidR="00AD029F" w:rsidRPr="00AD029F" w:rsidRDefault="006639AF">
          <w:pPr>
            <w:pStyle w:val="TOC3"/>
            <w:tabs>
              <w:tab w:val="left" w:pos="1320"/>
              <w:tab w:val="right" w:leader="dot" w:pos="9962"/>
            </w:tabs>
            <w:rPr>
              <w:rFonts w:ascii="BRH Devanagari RN" w:hAnsi="BRH Devanagari RN"/>
              <w:b/>
              <w:noProof/>
              <w:sz w:val="32"/>
            </w:rPr>
          </w:pPr>
          <w:hyperlink w:anchor="_Toc81808402" w:history="1">
            <w:r w:rsidR="00AD029F" w:rsidRPr="00AD029F">
              <w:rPr>
                <w:rStyle w:val="Hyperlink"/>
                <w:rFonts w:ascii="BRH Devanagari RN" w:hAnsi="BRH Devanagari RN" w:cs="Arial"/>
                <w:b/>
                <w:noProof/>
                <w:sz w:val="32"/>
                <w:lang w:bidi="ml-IN"/>
              </w:rPr>
              <w:t>1.2.10</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0</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10</w:t>
            </w:r>
            <w:r w:rsidR="00AD029F" w:rsidRPr="00AD029F">
              <w:rPr>
                <w:rFonts w:ascii="BRH Devanagari RN" w:hAnsi="BRH Devanagari RN"/>
                <w:b/>
                <w:noProof/>
                <w:webHidden/>
                <w:sz w:val="32"/>
              </w:rPr>
              <w:fldChar w:fldCharType="end"/>
            </w:r>
          </w:hyperlink>
        </w:p>
        <w:p w:rsidR="00AD029F" w:rsidRPr="00AD029F" w:rsidRDefault="006639AF">
          <w:pPr>
            <w:pStyle w:val="TOC3"/>
            <w:tabs>
              <w:tab w:val="left" w:pos="1320"/>
              <w:tab w:val="right" w:leader="dot" w:pos="9962"/>
            </w:tabs>
            <w:rPr>
              <w:rFonts w:ascii="BRH Devanagari RN" w:hAnsi="BRH Devanagari RN"/>
              <w:b/>
              <w:noProof/>
              <w:sz w:val="32"/>
            </w:rPr>
          </w:pPr>
          <w:hyperlink w:anchor="_Toc81808403" w:history="1">
            <w:r w:rsidR="00AD029F" w:rsidRPr="00AD029F">
              <w:rPr>
                <w:rStyle w:val="Hyperlink"/>
                <w:rFonts w:ascii="BRH Devanagari RN" w:hAnsi="BRH Devanagari RN" w:cs="Arial"/>
                <w:b/>
                <w:noProof/>
                <w:sz w:val="32"/>
                <w:lang w:bidi="ml-IN"/>
              </w:rPr>
              <w:t>1.2.1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1</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22</w:t>
            </w:r>
            <w:r w:rsidR="00AD029F" w:rsidRPr="00AD029F">
              <w:rPr>
                <w:rFonts w:ascii="BRH Devanagari RN" w:hAnsi="BRH Devanagari RN"/>
                <w:b/>
                <w:noProof/>
                <w:webHidden/>
                <w:sz w:val="32"/>
              </w:rPr>
              <w:fldChar w:fldCharType="end"/>
            </w:r>
          </w:hyperlink>
        </w:p>
        <w:p w:rsidR="00AD029F" w:rsidRPr="00AD029F" w:rsidRDefault="006639AF">
          <w:pPr>
            <w:pStyle w:val="TOC3"/>
            <w:tabs>
              <w:tab w:val="left" w:pos="1320"/>
              <w:tab w:val="right" w:leader="dot" w:pos="9962"/>
            </w:tabs>
            <w:rPr>
              <w:rFonts w:ascii="BRH Devanagari RN" w:hAnsi="BRH Devanagari RN"/>
              <w:b/>
              <w:noProof/>
              <w:sz w:val="32"/>
            </w:rPr>
          </w:pPr>
          <w:hyperlink w:anchor="_Toc81808404" w:history="1">
            <w:r w:rsidR="00AD029F" w:rsidRPr="00AD029F">
              <w:rPr>
                <w:rStyle w:val="Hyperlink"/>
                <w:rFonts w:ascii="BRH Devanagari RN" w:hAnsi="BRH Devanagari RN" w:cs="Arial"/>
                <w:b/>
                <w:noProof/>
                <w:sz w:val="32"/>
                <w:lang w:bidi="ml-IN"/>
              </w:rPr>
              <w:t>1.2.1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32</w:t>
            </w:r>
            <w:r w:rsidR="00AD029F" w:rsidRPr="00AD029F">
              <w:rPr>
                <w:rFonts w:ascii="BRH Devanagari RN" w:hAnsi="BRH Devanagari RN"/>
                <w:b/>
                <w:noProof/>
                <w:webHidden/>
                <w:sz w:val="32"/>
              </w:rPr>
              <w:fldChar w:fldCharType="end"/>
            </w:r>
          </w:hyperlink>
        </w:p>
        <w:p w:rsidR="00AD029F" w:rsidRPr="00AD029F" w:rsidRDefault="006639AF">
          <w:pPr>
            <w:pStyle w:val="TOC3"/>
            <w:tabs>
              <w:tab w:val="left" w:pos="1320"/>
              <w:tab w:val="right" w:leader="dot" w:pos="9962"/>
            </w:tabs>
            <w:rPr>
              <w:rFonts w:ascii="BRH Devanagari RN" w:hAnsi="BRH Devanagari RN"/>
              <w:b/>
              <w:noProof/>
              <w:sz w:val="32"/>
            </w:rPr>
          </w:pPr>
          <w:hyperlink w:anchor="_Toc81808405" w:history="1">
            <w:r w:rsidR="00AD029F" w:rsidRPr="00AD029F">
              <w:rPr>
                <w:rStyle w:val="Hyperlink"/>
                <w:rFonts w:ascii="BRH Devanagari RN" w:hAnsi="BRH Devanagari RN" w:cs="Arial"/>
                <w:b/>
                <w:noProof/>
                <w:sz w:val="32"/>
                <w:lang w:bidi="ml-IN"/>
              </w:rPr>
              <w:t>1.2.1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48</w:t>
            </w:r>
            <w:r w:rsidR="00AD029F" w:rsidRPr="00AD029F">
              <w:rPr>
                <w:rFonts w:ascii="BRH Devanagari RN" w:hAnsi="BRH Devanagari RN"/>
                <w:b/>
                <w:noProof/>
                <w:webHidden/>
                <w:sz w:val="32"/>
              </w:rPr>
              <w:fldChar w:fldCharType="end"/>
            </w:r>
          </w:hyperlink>
        </w:p>
        <w:p w:rsidR="00AD029F" w:rsidRPr="00AD029F" w:rsidRDefault="006639AF">
          <w:pPr>
            <w:pStyle w:val="TOC3"/>
            <w:tabs>
              <w:tab w:val="left" w:pos="1320"/>
              <w:tab w:val="right" w:leader="dot" w:pos="9962"/>
            </w:tabs>
            <w:rPr>
              <w:rFonts w:ascii="BRH Devanagari RN" w:hAnsi="BRH Devanagari RN"/>
              <w:b/>
              <w:noProof/>
              <w:sz w:val="32"/>
            </w:rPr>
          </w:pPr>
          <w:hyperlink w:anchor="_Toc81808406" w:history="1">
            <w:r w:rsidR="00AD029F" w:rsidRPr="00AD029F">
              <w:rPr>
                <w:rStyle w:val="Hyperlink"/>
                <w:rFonts w:ascii="BRH Devanagari RN" w:hAnsi="BRH Devanagari RN" w:cs="Arial"/>
                <w:b/>
                <w:noProof/>
                <w:sz w:val="32"/>
                <w:lang w:bidi="ml-IN"/>
              </w:rPr>
              <w:t>1.2.1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64</w:t>
            </w:r>
            <w:r w:rsidR="00AD029F" w:rsidRPr="00AD029F">
              <w:rPr>
                <w:rFonts w:ascii="BRH Devanagari RN" w:hAnsi="BRH Devanagari RN"/>
                <w:b/>
                <w:noProof/>
                <w:webHidden/>
                <w:sz w:val="32"/>
              </w:rPr>
              <w:fldChar w:fldCharType="end"/>
            </w:r>
          </w:hyperlink>
        </w:p>
        <w:p w:rsidR="002507C9" w:rsidRDefault="002507C9" w:rsidP="002507C9">
          <w:r w:rsidRPr="000A2E1F">
            <w:rPr>
              <w:rFonts w:ascii="BRH Devanagari RN" w:hAnsi="BRH Devanagari RN"/>
              <w:b/>
              <w:bCs/>
              <w:noProof/>
              <w:sz w:val="44"/>
              <w:szCs w:val="36"/>
            </w:rPr>
            <w:fldChar w:fldCharType="end"/>
          </w:r>
        </w:p>
      </w:sdtContent>
    </w:sdt>
    <w:p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2507C9" w:rsidRDefault="002507C9" w:rsidP="002507C9">
      <w:pPr>
        <w:widowControl w:val="0"/>
        <w:autoSpaceDE w:val="0"/>
        <w:autoSpaceDN w:val="0"/>
        <w:adjustRightInd w:val="0"/>
        <w:spacing w:after="0" w:line="240" w:lineRule="auto"/>
        <w:rPr>
          <w:rFonts w:ascii="Arial" w:hAnsi="Arial" w:cs="Arial"/>
          <w:color w:val="000000"/>
          <w:sz w:val="28"/>
          <w:szCs w:val="28"/>
        </w:rPr>
      </w:pPr>
    </w:p>
    <w:p w:rsidR="002507C9" w:rsidRPr="00C9241D" w:rsidRDefault="002507C9" w:rsidP="002507C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2507C9" w:rsidRPr="00285682"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Pr="00C9241D" w:rsidRDefault="002507C9" w:rsidP="002507C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2507C9" w:rsidRPr="00285682"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2507C9" w:rsidRDefault="002507C9" w:rsidP="002507C9">
      <w:pPr>
        <w:widowControl w:val="0"/>
        <w:autoSpaceDE w:val="0"/>
        <w:autoSpaceDN w:val="0"/>
        <w:adjustRightInd w:val="0"/>
        <w:spacing w:after="0" w:line="240" w:lineRule="auto"/>
        <w:ind w:right="-115"/>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2507C9" w:rsidRDefault="002507C9" w:rsidP="002507C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2507C9" w:rsidRPr="00B5736D" w:rsidRDefault="002507C9" w:rsidP="002507C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2507C9" w:rsidRPr="00B5736D" w:rsidRDefault="002507C9" w:rsidP="002507C9">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2507C9" w:rsidRDefault="002507C9" w:rsidP="002507C9">
      <w:pPr>
        <w:widowControl w:val="0"/>
        <w:autoSpaceDE w:val="0"/>
        <w:autoSpaceDN w:val="0"/>
        <w:adjustRightInd w:val="0"/>
        <w:spacing w:after="0" w:line="240" w:lineRule="auto"/>
        <w:ind w:right="-115"/>
        <w:rPr>
          <w:rFonts w:ascii="Arial" w:hAnsi="Arial" w:cs="Arial"/>
          <w:b/>
          <w:bCs/>
          <w:color w:val="000000"/>
          <w:sz w:val="28"/>
          <w:szCs w:val="28"/>
        </w:rPr>
      </w:pPr>
    </w:p>
    <w:p w:rsidR="002507C9" w:rsidRDefault="002507C9" w:rsidP="002507C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ElSliÉÔÿ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ElS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þ ElSliÉÔÿ lSliÉÑ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cÉïþxÉå | AÉåwÉþk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åwÉþkÉå | §ÉÉrÉþx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uÉþmÉå uÉm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Å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m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È zÉÑlkÉliÉÑ zÉÑlkÉliÉÑ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zÉÑlkÉ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zÉÑlkÉliÉÑ zÉÑlkÉliÉÑ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lÉÉå lÉÉ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lÉÉå lÉÉå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þÈ mÉÑlÉliÉÑ mÉÑlÉliÉÑ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mÉÑlÉ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bÉ×iÉ - m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qÉç mÉÑlÉliÉÑ mÉÑ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µ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Sè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iÉç mÉë mÉëÉ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WûliÉÑ uÉWû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Wû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Ç ÆuÉþWûliÉÑ uÉWûl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 E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 qÉÑSÒ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 qÉÑiÉç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E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ÿ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 SÉÿp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zÉÑÍ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þ UÉ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ÑÍ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zÉÑÍcÉ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ÿqrÉåÍq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Lþ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æqrÉå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åqÉþxr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 qÉ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qÉå qÉå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þqÉç qÉå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ÉþÌWû mÉÉÌWû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m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m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CÌiÉþ uÉcÉïÈ - 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c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uÉcÉïþÈ | q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ÌrÉþ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kÉåÌWû kÉå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kÉåÌWû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kÉåÌWû kÉå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ÅxrÉÍx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CÌiÉþ cÉ¤ÉÑÈ - 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É¤ÉÑþÈ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þUç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Uç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È mÉÉÌWû mÉÉÌWû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xiuÉÉ iuÉÉ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ÍcÉiÉç - 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È mÉÑlÉÉiÉÑ mÉÑlÉÉiÉÑ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 x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ÉMçü - 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ÑþlÉÉiÉÑ mÉÑlÉÉiÉÑ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iuÉÉÿ i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lÉÉiÉÑ mÉÑlÉÉiÉÑ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mÉÑþl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ÎcNûþSìå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ÑlÉÉiÉÑ m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ÎcNûþSìåh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uÉx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uÉxÉÉåÿÈ | xÉÔrÉï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ÔrÉï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ÔrÉïþxr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B96391"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 i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ÌuÉ§ÉmÉiÉå mÉÌuÉ§ÉmÉi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Ìu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rÉxq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xqÉæÿ | M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MÇü Æ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üqÉç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üqÉç 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 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iÉiÉç iÉ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Éi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cNû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iÉç iÉcNûþMåü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zÉ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irÉþkÉqÉÉï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 DqÉWû D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i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Sè rÉS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è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è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åþuÉÉxÉÉå Såu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Í¥ÉþrÉ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Í¥ÉþrÉ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irÉÉÿ - 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Í¥ÉþrÉÉxÉÈ | WûuÉÉþqÉWå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uÉÉþqÉWåû | ClSìÉÿa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 ±ÉuÉÉþmÉ×ÍjÉ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lSì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ÉmÉþÈ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AÉå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AÉåwÉk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 qÉÉåþ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iu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h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 AÍkÉþmÉ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ÍkÉþmÉ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ÍkÉþmÉ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ÍkÉ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ÉxrÉ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li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liÉþ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liÉÿq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liÉþqÉç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þqÉç mÉ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ÌiÉþ mÉÉÌWû | </w:t>
      </w:r>
    </w:p>
    <w:p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r w:rsidRPr="00610075">
        <w:lastRenderedPageBreak/>
        <w:t xml:space="preserve">AlÉÑuÉÉMüqÉç </w:t>
      </w:r>
      <w:r>
        <w:rPr>
          <w:lang w:val="en-US"/>
        </w:rPr>
        <w:t>2</w:t>
      </w:r>
      <w:r w:rsidRPr="00610075">
        <w:t xml:space="preserve"> - </w:t>
      </w:r>
      <w:r w:rsidRPr="002507C9">
        <w:t>eÉOûÉ</w:t>
      </w:r>
      <w:bookmarkEnd w:id="8"/>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uÉÉWûÉÿ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l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uÉÉWûÉ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m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uÉÉWûÉÿ | xÉUþxuÉ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UþxuÉirÉæ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uÉÉWûÉÿ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mÉþ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ÌuÉþµÉzÉÇpÉÑuÉÉå ÌuÉµÉzÉÇpÉÑ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µ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Uç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lÉÉå l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uÉ×kÉÉiÉÑ uÉ×kÉÉiÉÑ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þ uÉ×kÉÉi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kÉÉiÉÑ uÉ×k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uÉÉWûÉÿ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qÉi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qÉi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iÉï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ÉÉåïþ uÉ×hÉÏiÉ uÉ×h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uÉ×h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uÉ×þhÉÏiÉ uÉ×hÉÏ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Ç Æ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å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þwÉÑSèkrÉ xÉÏwÉÑSèkrÉÍx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CþwÉÑSèkrÉÍx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 ÍqÉþwÉÑSèkrÉ xÉÏwÉÑSèkrÉÍx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Ç ÆuÉ×þhÉÏiÉ uÉ×hÉÏi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Ç ÆuÉ×þh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uÉ×hÉÏiÉ uÉ×hÉÏi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x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uÉÉWûÉ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s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þMçü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xj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xjÉþ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 iÉå uÉÉÿ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UþpÉå U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qÉÉÿ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ÉÉþiÉqÉç m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ÅxrÉÉxrÉÉ ÅxrÉ | </w:t>
      </w:r>
    </w:p>
    <w:p w:rsidR="00C335A7"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rsidR="00C335A7" w:rsidRPr="0009719B"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ÍkÉr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Ík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ÍkÉrÉÿqÉç | ÍzÉ¤ÉþqÉÉ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zÉ¤ÉþqÉÉhÉxr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ÉþqÉÉhÉxrÉ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Så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iÉÑ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þq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üiÉÑÿqÉç | S¤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Éÿ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Ç ÆuÉ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þÇ ÆuÉÂh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Ç ÆuÉþ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qÉç) ÍzÉþ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aqÉç) ÍzÉþzÉÉÍk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þ ÍzÉ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rÉÉÿ | A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r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 Å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ÌiÉþ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µÉÉÿ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Uå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Uå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UåþqÉ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Éï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 AÍk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ÉÑ - iÉqÉÉï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ÍkÉþ | lÉÉ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Éu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uÉ(aqÉçþ) ÂWåûqÉ ÂWåû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uÉ(aqÉçþ) ÂWåû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Mïçü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åaÉÔïaÉïç ÂþWåûqÉ Â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åMï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Mïçü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a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Uç aÉÔaÉï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þxrÉ xrÉ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 A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ÔhÉïþqÉëS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FeÉïÿqÉç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ÔhÉïþ - q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FeÉï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qÉç q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qÉç q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þcNû rÉcN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qÉÉþ qÉÉ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Uç. ÌWû(aqÉç)xÉÏUç. ÌWû(aqÉç)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uÉwhÉÉåÿÈ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zÉqÉï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zÉqÉïþ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rÉeÉþqÉÉlÉxrÉ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zÉqÉï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þ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þ§ÉÉh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þ§ÉÉhÉÉÇ Æ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þ§ÉÉhÉÉq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þ§ÉÉhÉÉ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þ§ÉÉhÉÉ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lÉç qÉÉþ qÉÉ Å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iÉç mÉÉþÌWû mÉÉ½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mÉÉþ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 mÉÉ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lSì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lSìþxrÉ | rÉÉå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þ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rÉÉåÌl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Ìl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ÉåÌlÉþ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ÌWû(aqÉçþ)xÉÏUç. ÌWû(aqÉç)xÉÏ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iuÉÉÿ iu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ÿ iuÉÉ iuÉÉ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 xiuÉÉ iuÉÉ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 xiu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åwÉþkÉÏp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æ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wÉþkÉÏp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åwÉþÍkÉ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CÌiÉþ xÉÑ -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qÉÉþ 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 mÉÉþ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SØ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qÉl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qÉl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lÉþxÉ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uÉÉWûÉÿ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uÉÉWûÉÿ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uÉÉiÉÉÿ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ÿSè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ÆuÉÉiÉÉÿ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ÉÉiÉÉÿi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pÉå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r w:rsidRPr="00610075">
        <w:lastRenderedPageBreak/>
        <w:t xml:space="preserve">AlÉÑuÉÉMüqÉç </w:t>
      </w:r>
      <w:r>
        <w:rPr>
          <w:lang w:val="en-US"/>
        </w:rPr>
        <w:t>3</w:t>
      </w:r>
      <w:r w:rsidRPr="00610075">
        <w:t xml:space="preserve"> - </w:t>
      </w:r>
      <w:r w:rsidRPr="002507C9">
        <w:t>eÉOûÉ</w:t>
      </w:r>
      <w:bookmarkEnd w:id="9"/>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æuÉÏÿqÉç | ÍkÉr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ÍkÉrÉÿ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lÉÉåþ lÉÈ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ÌiÉþ xÉÑ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zÉå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z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þ ÅxÉ 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å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å 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qÉlÉÉåþeÉ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qÉlÉÉåþeÉÉi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ÿ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qÉlÉÈ - rÉÑ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 S¤ÉþÌmÉiÉÉ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S¤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 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mÉÉÿliÉÑ mÉ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þ ÅuÉ liuÉu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prÉþÈ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qÉþÈ | 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åpr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uÉÉWûÉÿ | Aal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w:t>
      </w:r>
      <w:r w:rsidRPr="001A1FFB">
        <w:rPr>
          <w:rFonts w:ascii="BRH Devanagari Extra" w:hAnsi="BRH Devanagari Extra" w:cs="BRH Devanagari Extra"/>
          <w:color w:val="000000"/>
          <w:sz w:val="32"/>
          <w:szCs w:val="40"/>
          <w:highlight w:val="green"/>
        </w:rPr>
        <w:t>alÉ</w:t>
      </w:r>
      <w:r w:rsidR="001A1FFB" w:rsidRPr="001A1FFB">
        <w:rPr>
          <w:rFonts w:ascii="BRH Malayalam Extra" w:hAnsi="BRH Malayalam Extra" w:cs="BRH Devanagari Extra"/>
          <w:color w:val="000000"/>
          <w:sz w:val="24"/>
          <w:szCs w:val="40"/>
          <w:highlight w:val="green"/>
        </w:rPr>
        <w:t>–</w:t>
      </w:r>
      <w:r w:rsidRPr="001A1FFB">
        <w:rPr>
          <w:rFonts w:ascii="BRH Devanagari Extra" w:hAnsi="BRH Devanagari Extra" w:cs="BRH Devanagari Extra"/>
          <w:color w:val="000000"/>
          <w:sz w:val="32"/>
          <w:szCs w:val="40"/>
          <w:highlight w:val="green"/>
        </w:rPr>
        <w:t xml:space="preserve">å </w:t>
      </w:r>
      <w:r w:rsidR="001A1FFB" w:rsidRPr="001A1FFB">
        <w:rPr>
          <w:rFonts w:ascii="BRH Devanagari Extra" w:hAnsi="BRH Devanagari Extra" w:cs="BRH Devanagari Extra"/>
          <w:color w:val="000000"/>
          <w:sz w:val="32"/>
          <w:szCs w:val="40"/>
          <w:highlight w:val="green"/>
        </w:rPr>
        <w:t>A</w:t>
      </w:r>
      <w:r w:rsidRPr="001A1FFB">
        <w:rPr>
          <w:rFonts w:ascii="BRH Devanagari Extra" w:hAnsi="BRH Devanagari Extra" w:cs="BRH Devanagari Extra"/>
          <w:color w:val="000000"/>
          <w:sz w:val="32"/>
          <w:szCs w:val="40"/>
          <w:highlight w:val="green"/>
        </w:rPr>
        <w:t>alÉ</w:t>
      </w:r>
      <w:r w:rsidRPr="0009719B">
        <w:rPr>
          <w:rFonts w:ascii="BRH Devanagari Extra" w:hAnsi="BRH Devanagari Extra" w:cs="BRH Devanagari Extra"/>
          <w:color w:val="000000"/>
          <w:sz w:val="32"/>
          <w:szCs w:val="40"/>
        </w:rPr>
        <w:t>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alÉåÿ | iu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w:t>
      </w:r>
      <w:r w:rsidR="001A1FFB" w:rsidRPr="001A1FFB">
        <w:rPr>
          <w:rFonts w:ascii="BRH Devanagari Extra" w:hAnsi="BRH Devanagari Extra" w:cs="BRH Devanagari Extra"/>
          <w:color w:val="000000"/>
          <w:sz w:val="32"/>
          <w:szCs w:val="40"/>
          <w:highlight w:val="green"/>
        </w:rPr>
        <w:t>alÉ</w:t>
      </w:r>
      <w:r w:rsidR="001A1FFB" w:rsidRPr="001A1FFB">
        <w:rPr>
          <w:rFonts w:ascii="BRH Malayalam Extra" w:hAnsi="BRH Malayalam Extra" w:cs="BRH Devanagari Extra"/>
          <w:color w:val="000000"/>
          <w:sz w:val="24"/>
          <w:szCs w:val="40"/>
          <w:highlight w:val="green"/>
        </w:rPr>
        <w:t>–</w:t>
      </w:r>
      <w:r w:rsidR="001A1FFB" w:rsidRPr="001A1FFB">
        <w:rPr>
          <w:rFonts w:ascii="BRH Devanagari Extra" w:hAnsi="BRH Devanagari Extra" w:cs="BRH Devanagari Extra"/>
          <w:color w:val="000000"/>
          <w:sz w:val="32"/>
          <w:szCs w:val="40"/>
          <w:highlight w:val="green"/>
        </w:rPr>
        <w:t>å AalÉ</w:t>
      </w:r>
      <w:r w:rsidR="002E7D39" w:rsidRPr="0009719B">
        <w:rPr>
          <w:rFonts w:ascii="BRH Devanagari Extra" w:hAnsi="BRH Devanagari Extra" w:cs="BRH Devanagari Extra"/>
          <w:color w:val="000000"/>
          <w:sz w:val="32"/>
          <w:szCs w:val="40"/>
        </w:rPr>
        <w:t>å</w:t>
      </w:r>
      <w:bookmarkStart w:id="10" w:name="_GoBack"/>
      <w:bookmarkEnd w:id="10"/>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3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9</w:t>
      </w:r>
      <w:r w:rsidR="00EE3DED" w:rsidRPr="0009719B">
        <w:rPr>
          <w:rFonts w:ascii="BRH Devanagari" w:hAnsi="BRH Devanagari" w:cs="BRH Devanagari"/>
          <w:color w:val="000000"/>
          <w:sz w:val="32"/>
          <w:szCs w:val="40"/>
        </w:rPr>
        <w:t>)-  iuÉqÉç | xÉÑ | (</w:t>
      </w:r>
      <w:r w:rsidR="00FC53C9" w:rsidRPr="0009719B">
        <w:rPr>
          <w:rFonts w:ascii="Arial" w:hAnsi="Arial" w:cs="BRH Devanagari"/>
          <w:color w:val="000000"/>
          <w:sz w:val="24"/>
          <w:szCs w:val="40"/>
        </w:rPr>
        <w:t>JM</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74</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iuÉ(aqÉç) xÉÑ xÉÑ iuÉqÉç iuÉ(aqÉç) 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ÉÑ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eÉÉþaÉ×ÌWû eÉÉa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eÉÉþa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ÉþaÉ×ÌWû eÉÉaÉ×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Ñ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Ñ xÉÑ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Ñ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qÉþÎlSwÉÏqÉÌWû qÉÎlSwÉÏ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qÉþÎlSwÉÏ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þÎlSwÉÏqÉÌWû qÉÎlSwÉÏqÉÌWû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lÉÉåþ lÉÉå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þ lÉÉå lÉ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þ lÉÉå l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oÉÑk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Ñ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þUç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l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Éåþ SSÉå S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Éåþ SS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qÉirÉåïþw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irÉåïþwÉÑ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 ||</w:t>
      </w:r>
    </w:p>
    <w:p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DŽ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qÉÉqÉç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ÉåqÉþÈ | UÉk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kÉþ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xÉÉåÿ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UÉxuÉþ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CrÉþiÉç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ÔrÉþ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Ìu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q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ÉrÉÑþwÉ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x§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NûÉa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ÂþhÉ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åuÉÏÿ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r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rÉÉå rÉÉå lÉþmÉÉlÉç lÉ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rÉÉå 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lÉç.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u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iÉþ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ÿ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 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Ç Æ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Ç Æ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É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u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uÉþ |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þ ¢üÍqÉ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ÎcNûþ³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ÎcNûþ³ÉqÉç | iÉliÉÑ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l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liÉÑ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luÉlÉÑ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lÉÑ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aÉå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aÉåþwÉqÉç aÉåwÉ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i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å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Éå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årÉþÈ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ûÏ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å 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ËU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åþ iÉå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mÉÑUÈ -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jÉþ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uÉþ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U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zÉ§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rÉiÉç | AeÉÑþwÉl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AeÉÑþwÉliÉ | mÉÔuÉå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mÉÔuÉåï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rÉeÉÑþ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mÉÉåwÉåþhÉ | x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Éq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6"/>
      <w:r w:rsidRPr="00610075">
        <w:lastRenderedPageBreak/>
        <w:t xml:space="preserve">AlÉÑuÉÉMüqÉç </w:t>
      </w:r>
      <w:r>
        <w:rPr>
          <w:lang w:val="en-US"/>
        </w:rPr>
        <w:t>4</w:t>
      </w:r>
      <w:r w:rsidRPr="00610075">
        <w:t xml:space="preserve"> - </w:t>
      </w:r>
      <w:r w:rsidRPr="002507C9">
        <w:t>eÉOûÉ</w:t>
      </w:r>
      <w:bookmarkEnd w:id="11"/>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cÉïþÈ | i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rÉÉÿ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ëÉeÉÿ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lÉþxÉÉ | eÉÑ¹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Ñ¹É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whÉþuÉå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uÉÉWûÉÿ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þ qÉÍx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ÍqÉÌiÉþ uÉæµÉ -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xÉÔrÉï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xÉÔrÉï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ÔrÉïþxrÉ | cÉ¤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cÉ¤ÉÑ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ÂþWû qÉÂ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Âþ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ÂWû qÉÂ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Éåÿ Å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Sè rÉi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rÉiÉç | LiÉþzÉå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Sè rÉSåiÉþzÉå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LiÉþzÉåÍpÉÈ | Dr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DrÉþxÉå | pÉëÉeÉþqÉÉ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ëÉeÉþqÉÉl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 Íc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è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c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Sþ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Ï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k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SÍ¤Éþh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ÌS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rÉïþ xrÉ xrÉÑ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x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 xÉÉ xÉÉå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i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È - 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xÉ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aqÉç) xÉ(aqÉç)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pÉþuÉ pÉu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uÉÉÿ iu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iuÉÉÿ iu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oÉþSèklÉÉiÉÑ oÉSèkl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oÉþSèkl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oÉþSèklÉÉiÉÑ oÉSèklÉÉiÉÑ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ASèkuÉþ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SèkuÉþl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SèkuÉþ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SèkuÉþl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uÉþlÉÈ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SèkuÉþlÉÈ m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iu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iu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lSìÉþrÉ | ASèkrÉþ¤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luÉlu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Ík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luÉlÉÑ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þlrÉiÉÉqÉç qÉlrÉiÉÉ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þl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lÉÑþ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Å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Ñþ | pÉë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ëÉiÉÉÿ | xÉaÉþpr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þpr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Éåï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Éåï Å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lÉÑþ | xÉZ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ZÉÉÿ | xÉrÉÔÿj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 xÉÉ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r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Så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cNû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cNûÉcNû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cN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cNû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Nåûþ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 cNûÉcNåûþ 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å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lSìÉþrÉ | xÉÉåq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ÿ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q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iÉïrÉiÉÑ uÉi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uÉþiÉïr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iÉïrÉiÉÑ uÉiÉïrÉiÉÑ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xÉÉåqÉþxÉZ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xÉÉåqÉþxÉZ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 mÉÑ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ÑlÉþÈ | A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ÏþÌ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7"/>
      <w:r w:rsidRPr="00610075">
        <w:lastRenderedPageBreak/>
        <w:t xml:space="preserve">AlÉÑuÉÉMüqÉç </w:t>
      </w:r>
      <w:r>
        <w:rPr>
          <w:lang w:val="en-US"/>
        </w:rPr>
        <w:t>5</w:t>
      </w:r>
      <w:r w:rsidRPr="00610075">
        <w:t xml:space="preserve"> - </w:t>
      </w:r>
      <w:r w:rsidRPr="002507C9">
        <w:t>eÉOûÉ</w:t>
      </w:r>
      <w:bookmarkEnd w:id="12"/>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uÉxuÉ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CQûÉþrÉÉ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uÉÉWûÉÿ | mÉËUþÍsÉÎZÉ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 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þÈ | mÉËUþÍsÉÎZ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 AUÉþiÉ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UÉþiÉ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rÉÉå rÉÉåÿ Å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²åÎwiÉþ | 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UÉrÉþÈ | iu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å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  i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rÉþÈ | iÉÉå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ÉåiÉåÿ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UÉrÉþÈ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mÉzrÉxuÉ mÉzr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zrÉÉþ mÉzr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ÎwiÉþqÉi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mÉzrÉxuÉ mÉzr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ÎwiÉþqÉiÉÏ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ÎwiÉþqÉiÉÏ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åiÉþÈ | SkÉÉþl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kÉÉþlÉÉ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u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q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ÉåwÉåþhÉ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3" w:name="_Toc81808398"/>
      <w:r w:rsidRPr="00610075">
        <w:lastRenderedPageBreak/>
        <w:t xml:space="preserve">AlÉÑuÉÉMüqÉç </w:t>
      </w:r>
      <w:r>
        <w:rPr>
          <w:lang w:val="en-US"/>
        </w:rPr>
        <w:t>6</w:t>
      </w:r>
      <w:r w:rsidRPr="00610075">
        <w:t xml:space="preserve"> - </w:t>
      </w:r>
      <w:r w:rsidRPr="002507C9">
        <w:t>eÉOûÉ</w:t>
      </w:r>
      <w:bookmarkEnd w:id="13"/>
      <w:r w:rsidRPr="00610075">
        <w:t xml:space="preserve">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w:t>
      </w:r>
      <w:proofErr w:type="gramEnd"/>
      <w:r w:rsidR="00EE3DED" w:rsidRPr="00AA12B6">
        <w:rPr>
          <w:rFonts w:ascii="BRH Devanagari Extra" w:hAnsi="BRH Devanagari Extra" w:cs="BRH Devanagari Extra"/>
          <w:sz w:val="32"/>
          <w:szCs w:val="40"/>
        </w:rPr>
        <w:t xml:space="preserve">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þ</w:t>
      </w:r>
      <w:proofErr w:type="gramEnd"/>
      <w:r w:rsidRPr="00AA12B6">
        <w:rPr>
          <w:rFonts w:ascii="BRH Devanagari Extra" w:hAnsi="BRH Devanagari Extra" w:cs="BRH Devanagari Extra"/>
          <w:sz w:val="32"/>
          <w:szCs w:val="40"/>
        </w:rPr>
        <w:t xml:space="preserve"> iÉå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Å(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lÉÉþ iÉå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w:t>
      </w:r>
      <w:proofErr w:type="gramEnd"/>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w:t>
      </w:r>
      <w:proofErr w:type="gramEnd"/>
      <w:r w:rsidR="00EE3DED" w:rsidRPr="00AA12B6">
        <w:rPr>
          <w:rFonts w:ascii="BRH Devanagari Extra" w:hAnsi="BRH Devanagari Extra" w:cs="BRH Devanagari Extra"/>
          <w:sz w:val="32"/>
          <w:szCs w:val="40"/>
        </w:rPr>
        <w:t xml:space="preserve">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mÉ×þcrÉiÉÉqÉç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ÂþwÉÉ | mÉÂ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ÉÂ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üÉq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SÉþrÉ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xÉþÈ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crÉÑþ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ëWû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cÉÉïþÍq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rÉxr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È | AÌSþ±Ñ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ÌSþ±ÑiÉiÉç | xÉuÉÏþq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uÉÏþqÉÌlÉ | ÌWûUþhrÉmÉÉÍ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ÉÑu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uÉ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lÉÑþ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iuÉ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AlÉÑþ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399"/>
      <w:r w:rsidRPr="00610075">
        <w:lastRenderedPageBreak/>
        <w:t xml:space="preserve">AlÉÑuÉÉMüqÉç </w:t>
      </w:r>
      <w:r>
        <w:rPr>
          <w:lang w:val="en-US"/>
        </w:rPr>
        <w:t>7</w:t>
      </w:r>
      <w:r w:rsidRPr="00610075">
        <w:t xml:space="preserve"> - </w:t>
      </w:r>
      <w:r w:rsidRPr="002507C9">
        <w:t>eÉOûÉ</w:t>
      </w:r>
      <w:bookmarkEnd w:id="14"/>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ÉåqÉÿ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FeÉïþxuÉliÉqÉç | mÉrÉþx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rÉþxuÉliÉ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mÉþx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ÉhÉïþÈ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ÑwrÉþlirÉÉÈ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oÉlkÉÑþÈ | q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qÉÌ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ÉrÉþÈ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rÉÉåÌiÉþ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 ClSì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ClSìþxrÉ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A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SÍ¤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l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xuÉÉ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aaÉç) xuÉÉ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uÉÉlÉþ | pÉëÉe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pÉëÉeÉþ | A†¡ûÉþ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É†¡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É†¡ûÉþ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ûÉþUå | oÉÇpÉÉþ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oÉÇpÉÉþUå | Wûxi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WûxiÉþ | xÉÑWûþ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 M×üzÉÉþlÉ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uÉå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uÉå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uÉÉåþ u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 uÉÉå u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rÉþh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É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ürÉþh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iÉÉl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É(aaÉç) xiÉÉlÉç Uþ¤ÉSèku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qÉ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ÌiÉþ SpÉ³Éç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0"/>
      <w:r w:rsidRPr="00610075">
        <w:lastRenderedPageBreak/>
        <w:t xml:space="preserve">AlÉÑuÉÉMüqÉç </w:t>
      </w:r>
      <w:r>
        <w:rPr>
          <w:lang w:val="en-US"/>
        </w:rPr>
        <w:t>8</w:t>
      </w:r>
      <w:r w:rsidRPr="00610075">
        <w:t xml:space="preserve"> - </w:t>
      </w:r>
      <w:r w:rsidRPr="002507C9">
        <w:t>eÉOûÉ</w:t>
      </w:r>
      <w:bookmarkEnd w:id="15"/>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iÉç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rÉÑþwÉ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EiÉç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åwÉþkÉÏlÉÉqÉç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xÉåþlÉ | E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Ei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qÉåþhÉ | E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luÉÎluÉþ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C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S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xiÉþpl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jÉç xÉÏ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xiÉþpl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xiÉþplÉÉiÉç | ±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ÉqÉç ±É q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ÉqÉç ±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ÍqÉþqÉÏ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ÍqÉþqÉÏ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ÍqÉþqÉÏi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hÉÿ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µÉÉÿ | pÉÑuÉþlÉ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ÑuÉþlÉÉÌ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CiÉç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ÉÌlÉþ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ÂþhÉxrÉ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lÉåþwÉÑ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eÉÿqÉç | AuÉïþ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 m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üiÉÑÿqÉç | uÉÂ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rÉï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ÉåqÉÿqÉç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SìÉæÿ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rÉ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µÉÉþrÉ |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xÉëÉæ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ÂþhÉxrÉ | xMÇüp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uÉÂþhÉxrÉ | mÉ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Éz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1"/>
      <w:r w:rsidRPr="00610075">
        <w:lastRenderedPageBreak/>
        <w:t xml:space="preserve">AlÉÑuÉÉMüqÉç </w:t>
      </w:r>
      <w:r>
        <w:rPr>
          <w:lang w:val="en-US"/>
        </w:rPr>
        <w:t>9</w:t>
      </w:r>
      <w:r w:rsidRPr="00610075">
        <w:t xml:space="preserve"> - </w:t>
      </w:r>
      <w:r w:rsidRPr="002507C9">
        <w:t>eÉOûÉ</w:t>
      </w:r>
      <w:bookmarkEnd w:id="16"/>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ë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ÉiÉå 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kÉÉq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kÉÉq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kÉÉqÉÉþÌlÉ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iuÉÉÿ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ÌuÉþSSè ÌuÉSi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ÌuÉþS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Sè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 xiuÉÉ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Éåþ ÌuÉSlÉç. ÌuÉSl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Éåþ ÌuÉS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lÉç.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Mü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MüÉÿ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bÉ - 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qÉÉ 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aÉ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uÉþx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bÉSè S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b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þbÉSè SbÉ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 mÉUÉ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mÉUÉÿ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U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UÉþ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mÉ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eÉþqÉÉlÉx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lÉÉåþ l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w:t>
      </w:r>
      <w:proofErr w:type="gramEnd"/>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É(aaÉç)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Æ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eÉþqÉÉlÉxr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rÉxrÉÍx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r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uÉÎxiÉ - ArÉþlÉÏ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mrÉ mr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ÌmÉþ | mÉlj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rÉ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lj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ljÉÉþ qÉaÉxqÉ½aÉx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ljÉÉþ qÉaÉx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aÉxqÉ½aÉxqÉÌWû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aaÉçþ)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ÍqÉÌiÉþ xuÉÎxiÉ - a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 rÉå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ålÉþ | ÌuÉµ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µÉÉÿÈ | mÉËU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Uþ | Ì²w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²w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Ì£ü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 uÉx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xÉÑþ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ÂþhÉxrÉ | cÉ¤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cÉ¤ÉþxÉå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 iÉiÉç |</w:t>
      </w:r>
    </w:p>
    <w:p w:rsidR="00EE3DED"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 </w:t>
      </w:r>
      <w:r w:rsidR="00AA12B6">
        <w:rPr>
          <w:rFonts w:ascii="BRH Devanagari Extra" w:hAnsi="BRH Devanagari Extra" w:cs="BRH Devanagari Extra"/>
          <w:color w:val="000000"/>
          <w:sz w:val="32"/>
          <w:szCs w:val="40"/>
        </w:rPr>
        <w:tab/>
      </w:r>
    </w:p>
    <w:p w:rsidR="00AA12B6" w:rsidRPr="0009719B"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iÉi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iÉiÉç 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þmÉrÉïiÉ xÉmÉr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aqÉç) xÉþmÉr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xÉmÉrÉïiÉ xÉmÉrÉïi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eÉÉþi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ÕUå - SØ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 xÉÔrÉÉïþ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ÔrÉÉïþrÉ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Éïþ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zÉ(aqÉç)xÉ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uÉÂþhÉxrÉ | xMÇüp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lqÉÑþ£ü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ÑlqÉÑþ£ü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 uÉÂþhÉx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å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iÉç -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uÉÂþhÉxrÉ | mÉ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mÉÉz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7" w:name="_Toc81808402"/>
      <w:r w:rsidRPr="00610075">
        <w:lastRenderedPageBreak/>
        <w:t xml:space="preserve">AlÉÑuÉÉMüqÉç </w:t>
      </w:r>
      <w:r>
        <w:rPr>
          <w:lang w:val="en-US"/>
        </w:rPr>
        <w:t>10</w:t>
      </w:r>
      <w:r w:rsidRPr="00610075">
        <w:t xml:space="preserve"> - </w:t>
      </w:r>
      <w:r w:rsidRPr="002507C9">
        <w:t>eÉOûÉ</w:t>
      </w:r>
      <w:bookmarkEnd w:id="17"/>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ÉåqÉþxr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ÌiÉþj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ÿ iuÉÉ iuÉ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SÉuÉç.³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kÉÉqÉÉþÌ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eÉþÎliÉ | 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SÒrÉÉïlÉçþ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S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YqÉ³Éçþ | AÉåÎeÉþ¸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åÎeÉþ¸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åe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lÉÑ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lÉÑþ | i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mÉþÈ | iÉmÉþxmÉ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 Age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geÉþx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EmÉ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8" w:name="_Toc81808403"/>
      <w:r w:rsidRPr="00610075">
        <w:lastRenderedPageBreak/>
        <w:t xml:space="preserve">AlÉÑuÉÉMüqÉç </w:t>
      </w:r>
      <w:r>
        <w:rPr>
          <w:lang w:val="en-US"/>
        </w:rPr>
        <w:t>11</w:t>
      </w:r>
      <w:r w:rsidRPr="00610075">
        <w:t xml:space="preserve"> - </w:t>
      </w:r>
      <w:r w:rsidRPr="002507C9">
        <w:t>eÉOûÉ</w:t>
      </w:r>
      <w:bookmarkEnd w:id="18"/>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w:t>
      </w:r>
      <w:proofErr w:type="gramEnd"/>
      <w:r w:rsidR="00EE3DED" w:rsidRPr="0009719B">
        <w:rPr>
          <w:rFonts w:ascii="BRH Devanagari Extra" w:hAnsi="BRH Devanagari Extra" w:cs="BRH Devanagari Extra"/>
          <w:color w:val="000000"/>
          <w:sz w:val="32"/>
          <w:szCs w:val="40"/>
        </w:rPr>
        <w:t>(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Pr="0009719B">
        <w:rPr>
          <w:rFonts w:ascii="BRH Devanagari Extra" w:hAnsi="BRH Devanagari Extra" w:cs="BRH Devanagari Extra"/>
          <w:color w:val="000000"/>
          <w:sz w:val="32"/>
          <w:szCs w:val="40"/>
        </w:rPr>
        <w:t xml:space="preserve">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 U(aqÉçþ)zÉÑ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w:t>
      </w:r>
      <w:proofErr w:type="gramEnd"/>
      <w:r w:rsidR="00EE3DED" w:rsidRPr="0009719B">
        <w:rPr>
          <w:rFonts w:ascii="BRH Devanagari Extra" w:hAnsi="BRH Devanagari Extra" w:cs="BRH Devanagari Extra"/>
          <w:color w:val="000000"/>
          <w:sz w:val="32"/>
          <w:szCs w:val="40"/>
        </w:rPr>
        <w:t>(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w:t>
      </w:r>
      <w:proofErr w:type="gramEnd"/>
      <w:r w:rsidRPr="0009719B">
        <w:rPr>
          <w:rFonts w:ascii="BRH Devanagari Extra" w:hAnsi="BRH Devanagari Extra" w:cs="BRH Devanagari Extra"/>
          <w:color w:val="000000"/>
          <w:sz w:val="32"/>
          <w:szCs w:val="40"/>
        </w:rPr>
        <w:t>(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ClSìÉþr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ÑprÉÿqÉç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lSìþÈ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  AÉ | iuÉqÉç |</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qÉç | ClSì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lSìÉþr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ZÉÏlÉç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rÉþÈ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pÉaÉÉþrÉ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lÉq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lÉqÉþ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alÉåÿ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uÉ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É | qÉq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q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É | iu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ÌrÉþ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É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u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É | qÉÌr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Ì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ÂÌSìþ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rÉÉ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ÉWûÉÿ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þr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Ue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WûU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uÉUç.ÌwÉþ¸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Uç uÉUç.ÌwÉþ¸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ÌwÉþ¸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qÉç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aÉëqÉç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ÌiÉþ aÉÀûUå - xj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 uÉ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ëÇ ÆuÉ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qÉþuÉkÉÏ qÉuÉkÉÏ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uÉ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Ç ÆuÉ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ÉWûÉÿ ||</w:t>
      </w:r>
    </w:p>
    <w:p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9" w:name="_Toc81808404"/>
      <w:r w:rsidRPr="00610075">
        <w:lastRenderedPageBreak/>
        <w:t xml:space="preserve">AlÉÑuÉÉMüqÉç </w:t>
      </w:r>
      <w:r>
        <w:rPr>
          <w:lang w:val="en-US"/>
        </w:rPr>
        <w:t>12</w:t>
      </w:r>
      <w:r w:rsidRPr="00610075">
        <w:t xml:space="preserve"> - </w:t>
      </w:r>
      <w:r w:rsidRPr="002507C9">
        <w:t>eÉOûÉ</w:t>
      </w:r>
      <w:bookmarkEnd w:id="19"/>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lÉpÉþÈ | lÉ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lÉÉq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Ç ÆrÉÉå rÉÉåÿ Å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ÍxÉþ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rÉÑþwÉÉ | lÉÉql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ÉqlÉÉ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lÉÉq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 ÅalÉå ÅalÉåþ SkÉå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å Å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rÉÈ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ÍxÉþ | AÉrÉÑ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ÉrÉÑþwÉÉ | lÉÉq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qlÉÉÿ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 lÉ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Uç SþkÉå SkÉå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 xrÉ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mÉëþj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iÉåþ 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 xiÉå i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È mÉëjÉiÉÉqÉç mÉëjÉi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mÉëj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mÉëþjÉiÉÉqÉç mÉëjÉiÉ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ÅxrÉþ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lk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ÇpÉxuÉ zÉÑÇp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Çp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zÉÑþÇpÉxuÉ zÉÑÇpÉxuÉå 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xiuÉÉÿ iuÉå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ÌiÉÿlSì - 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ÉiÉÑ mÉÉiÉÑ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m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lÉÉåþeÉ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 xiuÉÉ iu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Í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Ñ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cÉåþi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cÉåþi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cÉåþiÉ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c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Uç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Sè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Uç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ÉþiÉÑ m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mÉÉiÉÑ mÉÉi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i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ï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xiuÉÉÿ iu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Ôÿ¨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irÉÑþ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mÉÉþiÉÑ mÉÉiÉÑ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½þxrÉÍxÉ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iÉþ xÉmÉ¦É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mÉëeÉ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rÉxmÉÉåw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xrÉ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Å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ÉþÌSir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 uÉþ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uÉþWû uÉW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rÉeÉþqÉÉlÉÉ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 Så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rÉeÉþqÉÉl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ÌiÉþ SåuÉ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eÉþqÉÉlÉÉr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uÉÉWûÉÿ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þ xiuÉÉ 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wÉç Oè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 UxrÉÍx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þxrÉÍx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Ø(aqÉçþ)Wû SØ(aqÉç)Wû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SØ(aqÉçþ)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Wû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ÍxÉ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ÌiÉþ kÉëÑuÉ - 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SØ(aqÉç)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SØ(aqÉç)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 WûÉ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xrÉ 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irÉþcrÉÑiÉ - 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S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ÌSu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SuÉÿ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þqÉç SØ(aqÉç)Wû SØ(aqÉç)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ÌSuÉþqÉç SØ(aqÉç)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SØ(aqÉçþ)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pÉxq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Uç pÉxqÉþ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xq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xqÉÉÿ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mÉÑUÏþ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ÑUÏþw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mÉÑUÏþ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ÑUÏþw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UÏþw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ÑUÏþw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5"/>
      <w:r w:rsidRPr="00610075">
        <w:lastRenderedPageBreak/>
        <w:t xml:space="preserve">AlÉÑuÉÉMüqÉç </w:t>
      </w:r>
      <w:r>
        <w:rPr>
          <w:lang w:val="en-US"/>
        </w:rPr>
        <w:t>13</w:t>
      </w:r>
      <w:r w:rsidRPr="00610075">
        <w:t xml:space="preserve"> - </w:t>
      </w:r>
      <w:r w:rsidRPr="002507C9">
        <w:t>eÉOûÉ</w:t>
      </w:r>
      <w:bookmarkEnd w:id="20"/>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l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ÍkÉrÉþÈ | ÌuÉmÉë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ÌuÉmÉëÉÿÈ | ÌuÉmÉë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ÌuÉmÉëþxr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ÌuÉ | WûÉå§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WûÉå§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MüþÈ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i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Uþ¹Ò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SÒrÉÉïlÉç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qÉç | xÉuÉå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uÉå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rÉ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lastRenderedPageBreak/>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xÉþ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ÌuÉwhÉÑþ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l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U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Wû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qÉlÉþuÉå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 ÌuÉwh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hÉÑþ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wqÉ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WûxiÉÉæ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rsidR="001B472D" w:rsidRPr="001B472D" w:rsidRDefault="001B472D">
      <w:pPr>
        <w:widowControl w:val="0"/>
        <w:autoSpaceDE w:val="0"/>
        <w:autoSpaceDN w:val="0"/>
        <w:adjustRightInd w:val="0"/>
        <w:spacing w:after="0" w:line="240" w:lineRule="auto"/>
        <w:rPr>
          <w:rFonts w:ascii="BRH Devanagari Extra" w:hAnsi="BRH Devanagari Extra" w:cs="BRH Devanagari"/>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mÉë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Í¤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whÉÉåÿÈ | lÉÑ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lÉÑMüÿ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ë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rÉÈ | mÉÉÍjÉïþuÉ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ÉÍjÉïþuÉÉÌl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eÉÉ(aqÉçþ)ÍxÉ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È | AxMüþpÉÉ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MüþpÉÉrÉiÉç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hÉÉåÿ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Éåÿ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uÉwhÉÉåÿÈ | zg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ÌuÉwhÉÉåÿÈ | xr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r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hÉÉåÿÈ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1" w:name="_Toc81808406"/>
      <w:r w:rsidRPr="00610075">
        <w:lastRenderedPageBreak/>
        <w:t xml:space="preserve">AlÉÑuÉÉMüqÉç </w:t>
      </w:r>
      <w:r w:rsidR="00B82B4C">
        <w:rPr>
          <w:lang w:val="en-US"/>
        </w:rPr>
        <w:t>14</w:t>
      </w:r>
      <w:r w:rsidRPr="00610075">
        <w:t xml:space="preserve"> - </w:t>
      </w:r>
      <w:r w:rsidRPr="002507C9">
        <w:t>eÉOûÉ</w:t>
      </w:r>
      <w:bookmarkEnd w:id="21"/>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ÉeÉþÈ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eÉÉÿ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lÉÑþ |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i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Sèkr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uÉþ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zÉÉåzÉÑþcÉÉl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mÉÔ(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wuÉþMçü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C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ëÌiÉþ | xm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ÉzÉþ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ÔÍhÉïþiÉ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È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 p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uÉþ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 ASþoS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Sþo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þoS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ASþoS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SþoS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þo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Sþok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lÉÉåþ l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bÉzÉ(aqÉç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È | AÎli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lir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Îl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Îli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ir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irÉlir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alÉåÿ | qÉÉÌMü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ÌMüþ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ÌMüþ¹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ÉÌMüþ¹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Íj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rÉÍjÉ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Uç.wÉÏSè SkÉUç.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kÉUç.wÉÏ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ÉëÌiÉþ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ÉÉ(aqÉçþ) AÉåwÉ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UÉþÌ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ÉqÉç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É | zÉÑw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zÉÑw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ÌiÉ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Ík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æurÉÉþl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M×ühÉÑwuÉ M×üh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æurÉ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rÉÉÿl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ÿlrÉ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þ |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ÅuÉÉ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iÉþlÉÑÌWû iÉlÉÑÌWû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iÉþl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iÉlÉÑÌWû iÉlÉÑÌWû 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Ô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Ç ÆrÉÉ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 AeÉÉþÍq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 qÉeÉÉþÍq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eÉÉþÍqÉqÉç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 mÉë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ë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qÉ×þ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qÉ×þhÉÏ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ÿlÉç qÉ×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eÉÉþlÉÉÌiÉ eÉÉlÉÉÌi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Ç ÆrÉþÌuÉ¸ rÉÌu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Ç ÆrÉ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rÉþ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È | Du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DuÉ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DuÉþiÉå | oÉë¼þ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oÉë¼þhÉå |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 LåU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 qÉæ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þSè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 qÉæU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åU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irÉæU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lrÉxqÉÉ A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xq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lrÉ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ÉÑ - ÌSlÉÉþÌl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ÌuÉ urÉþ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ï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 | SÒ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SÒ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SÒU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æÿSè ±Éæ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Éæÿ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Éæi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1</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9</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xÉÈ | Ci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P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7</w:t>
      </w:r>
      <w:r w:rsidR="00EE3DED" w:rsidRPr="0009719B">
        <w:rPr>
          <w:rFonts w:ascii="BRH Devanagari" w:hAnsi="BRH Devanagari" w:cs="BRH Devanagari"/>
          <w:color w:val="000000"/>
          <w:sz w:val="32"/>
          <w:szCs w:val="40"/>
        </w:rPr>
        <w:t>)</w:t>
      </w:r>
    </w:p>
    <w:p w:rsidR="00EE3DED" w:rsidRPr="008A3E4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8A3E4F">
        <w:rPr>
          <w:rFonts w:ascii="BRH Devanagari Extra" w:hAnsi="BRH Devanagari Extra" w:cs="BRH Devanagari"/>
          <w:color w:val="000000"/>
          <w:sz w:val="32"/>
          <w:szCs w:val="40"/>
        </w:rPr>
        <w:t xml:space="preserve">xÉåÌSjÉç xÉ x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Éåþ AxiuÉx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l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p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 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SÉl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ir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irÉåþ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Uç rÉÉå 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ËU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ÌmÉmÉëÏþwÉÌiÉ | x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å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uÉå | AÉrÉÑþÌw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 AÉrÉÑþÌw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ÉrÉÑþÌwÉ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SÒÈ -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Éÿ | C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xqÉÉ A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 Sþxq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Å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 x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åÌiÉþ xÉÑ - ÌS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 | AxÉ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Å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 xÉÉ Åx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xÉþi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¹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U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ËU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cÉÉïþÍq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cÉÉïþÍqÉ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iÉåþ iÉå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bÉÉåÌw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ÌwÉþ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bÉÉåÌw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bÉÉåÌw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a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 x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ZÉç xÉ(aqÉç) 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ZÉç x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iÉå i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eÉUiÉÉÇ eÉUiÉÉ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þ eÉUiÉ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þUiÉÉÇ eÉUi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a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aÉÏUç aÉÏ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aÉÏÈ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a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Ï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µÉÉÿ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þ qÉeÉïrÉåqÉ qÉeÉïr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þ qÉeÉïrÉåq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j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qÉþeÉïrÉåqÉ qÉeÉïr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kÉÉUrÉåUç kÉÉUrÉåÈ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kÉÉUr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luÉlÉÑþ kÉÉUrÉåUç kÉÉU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lÉÑþ | ±Ô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  ±Ô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iuÉÉÿ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ÔËU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ÔËU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ï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cÉþ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cÉþU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ÒmÉÉåmÉþ cÉ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Ò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mÉþ | iq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lÉç iqÉlÉç l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qÉ³Éç |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qÉl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qÉlÉç iqÉlÉç SÉåwÉÉþuÉx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É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lÉÑþ | ±Ô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2</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Ôl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üÏQûþli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Qûþli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Qû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üÏQûþli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mÉåqÉ xÉm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xÉm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qÉl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wÉþmÉåqÉ xÉm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ÅprÉþ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ÿ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eÉlÉÉþ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eÉlÉÉþlÉÉqÉç 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lÉÉþ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µ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 AþalÉå AalÉå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 A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 CÌiÉþ xÉÑ -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irÉþalÉå AalÉ 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 uÉxÉÑþqÉ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qÉi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irÉÑþmÉ - rÉÉ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 Uj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j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xrÉþ |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þuÉÍxÉ pÉuÉÍx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þu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pÉuÉÍxÉ pÉu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xrÉþ | xÉZ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ZÉÉÿ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qÉç iÉåþ iÉ A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 eÉÑeÉÉåþw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ç 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ç eÉÑeÉÉåþwÉ 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aÉç eÉÑeÉÉåþwÉi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eÉÑeÉÉåþw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eÉÉåþw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ÂþeÉÉÍqÉ ÂeÉÉÍq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Âþe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ÂeÉÉÍqÉ ÂeÉÉÍq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Ñ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 uÉcÉÉå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 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iÉSè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È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lÉç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Éþ q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aÉÉåiÉþq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iÉç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aÉÉåiÉþq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ÉåiÉþqÉÉiÉç | AlÉÑ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lÉÑ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rÉÉrÉå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uÉlÉç ÌuÉþr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iÉÏþr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qÉç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xrÉ lÉÉåþ 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uÉc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xrÉ uÉc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cÉþxÉÈ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þxÉ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 Í¶ÉÌMüÎ®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Éå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åiÉþ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WûÉåiÉþ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iÉþUç rÉ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Uç rÉ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qÉÔþl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xÉÑ¢üiÉÉå xÉÑ¢ü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qÉÔþl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hÉþ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uÉþmlÉ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 AiÉþlSì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zÉ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iÉþlSìÉx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 A´ÉþÍq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þÍqÉ¸É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 A´ÉþÍq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þÍq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þÍqÉ¸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SèkÉërÉþgc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alÉå ÅalÉå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ÌiÉþ ÌlÉ - 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alÉåÿ | iÉ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u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rÉþqÉÔU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r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 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å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zrÉþli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zrÉþl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 AUþ¤É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Uþ¤ÉlÉç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SUþ¤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S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Uþ¤É³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irÉUþ¤É³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þ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aaÉç) xiÉÉlÉ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Él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uÉåþS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M×ü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ÌSnxÉ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SnxÉþliÉÈ | C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iÉç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lÉ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 Wû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É Wû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Såp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uÉr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u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 iuÉÉ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ÿ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xiuÉÉ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CÌiÉþ xÉkÉ - l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åiÉÉÿÈ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iÉuÉþ | mÉëhÉÏþ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ÿ ir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ÿirÉzrÉÉ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eÉÉþ l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e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 | zÉ(aqÉç)x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pÉÉ zÉ(aqÉç)x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zÉ(aqÉç)xÉÉÿ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aqÉç)xÉÉþ xÉÔSrÉ xÉÔ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þ xÉÔS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ÉþirÉiÉÉiÉå xÉirÉiÉÉiÉå Å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irÉ - 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üþhÉÑÌWû M×ühÉÑ ½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üþh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irÉþ¾ûrÉÉh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 Å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ÿ ÅalÉå Aal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ÌuÉkÉåqÉ ÌuÉkÉå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þ ÌuÉk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åÌiÉþ xÉÇ - Ck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kÉåqÉ ÌuÉk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ëÌiÉþ | xiÉÉå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iÉÉåqÉÿq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qÉç aÉ×pÉÉrÉ aÉ×pÉÉr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aÉ×p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ÌiÉþ aÉ×pÉÉr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Wû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þ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þ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ÍqÉþ§ÉqÉWûÉå ÍqÉ§ÉqÉ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å ÍqÉþ§ÉqÉ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S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lÉç ÍqÉþ§ÉqÉWûÉå ÍqÉ§ÉqÉWûÉå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ÍqÉ§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ÌSir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eÉ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U¤ÉÈ - Wû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ÎeÉþbÉÍqÉï ÎeÉbÉÍqÉï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mÉëÍjÉþ¸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mÉëÍjÉþ¸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ëÍjÉþ¸q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mÉþ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rÉÉÍqÉ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ÑmÉÉåmÉþ r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rÉÉÍqÉ r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zÉqÉï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å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zÉzÉÉþl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ÍzÉ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üi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üi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 xÉÍ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Í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 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 xÉ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 x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S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þ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ÌSuÉÉÿ | 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È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xÉ 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mÉÉþiÉÑ mÉÉ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üþqÉç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 | erÉÉåÌiÉ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erÉÉåÌiÉ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erÉÉåÌiÉþwÉ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ÉþÌiÉ pÉÉÌi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ÉþÌ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pÉÉþÌiÉ pÉÉ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ÌuÉµ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Uç ÌuÉµ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µÉÉþÌl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ÌlÉ M×ühÉÑiÉå M×ühÉÑ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ühÉÑi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üþhÉÑiÉå M×ühÉÑiÉå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åÌiÉþ qÉÌWû -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ë |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mÉëÉSåþ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SåþuÉÏ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È xÉþWûiÉå xÉWûiÉå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xÉþWû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ÿÈ xÉWûiÉå xÉWû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 ÍzÉzÉÏ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zÉÏ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ÒÈ - L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ÍzÉzÉÏþiÉå | zÉ×…¡åû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 U¤Éþx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U¤ÉþxÉå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lÉ¤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 - ÌlÉ¤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wÉþliÉÑ xÉliÉÑ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wÉþ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xÉþliÉÑ xÉ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qÉÉrÉÑþ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 U¤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þxÉå |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E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E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r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Såÿ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åþ ÍcÉ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åþ Íc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xrÉÉÿ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ë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Âþ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ÂþeÉ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ÉqÉÉ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þ Â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pÉÉqÉÉÿÈ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uÉþUliÉå uÉU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uÉþUli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þ uÉUliÉå uÉUliÉå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Ék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SåþuÉÏ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oÉÉk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w:t>
      </w:r>
      <w:proofErr w:type="gramStart"/>
      <w:r w:rsidRPr="008A3E4F">
        <w:rPr>
          <w:rFonts w:ascii="BRH Devanagari" w:hAnsi="BRH Devanagari" w:cs="BRH Devanagari"/>
          <w:b/>
          <w:color w:val="000000"/>
          <w:sz w:val="32"/>
          <w:szCs w:val="40"/>
        </w:rPr>
        <w:t>=  zÉÑpÉqÉç</w:t>
      </w:r>
      <w:proofErr w:type="gramEnd"/>
      <w:r w:rsidRPr="008A3E4F">
        <w:rPr>
          <w:rFonts w:ascii="BRH Devanagari" w:hAnsi="BRH Devanagari" w:cs="BRH Devanagari"/>
          <w:b/>
          <w:color w:val="000000"/>
          <w:sz w:val="32"/>
          <w:szCs w:val="40"/>
        </w:rPr>
        <w:t>============</w:t>
      </w: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93104B" w:rsidRPr="003F55B9" w:rsidTr="004A04D0">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lastRenderedPageBreak/>
              <w:t>Pan.ref</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sidR="002E3410">
              <w:rPr>
                <w:rFonts w:ascii="Arial" w:eastAsia="Times New Roman" w:hAnsi="Arial" w:cs="Arial"/>
                <w:b/>
                <w:bCs/>
                <w:color w:val="000000"/>
                <w:sz w:val="20"/>
                <w:szCs w:val="20"/>
              </w:rPr>
              <w:t>m</w:t>
            </w:r>
            <w:r>
              <w:rPr>
                <w:rFonts w:ascii="Arial" w:eastAsia="Times New Roman" w:hAnsi="Arial" w:cs="Arial"/>
                <w:b/>
                <w:bCs/>
                <w:color w:val="000000"/>
                <w:sz w:val="20"/>
                <w:szCs w:val="20"/>
              </w:rPr>
              <w:t xml:space="preserve"> / Jatai</w:t>
            </w:r>
          </w:p>
        </w:tc>
      </w:tr>
      <w:tr w:rsidR="0093104B" w:rsidRPr="003F55B9" w:rsidTr="004A04D0">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93104B" w:rsidRPr="003F55B9" w:rsidTr="004A04D0">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Pr="003F55B9" w:rsidRDefault="0093104B" w:rsidP="0093104B">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9AF" w:rsidRDefault="006639AF" w:rsidP="00693252">
      <w:pPr>
        <w:spacing w:after="0" w:line="240" w:lineRule="auto"/>
      </w:pPr>
      <w:r>
        <w:separator/>
      </w:r>
    </w:p>
  </w:endnote>
  <w:endnote w:type="continuationSeparator" w:id="0">
    <w:p w:rsidR="006639AF" w:rsidRDefault="006639AF"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E7D39">
      <w:rPr>
        <w:rFonts w:ascii="Arial" w:hAnsi="Arial" w:cs="Arial"/>
        <w:b/>
        <w:bCs/>
        <w:noProof/>
        <w:sz w:val="28"/>
        <w:szCs w:val="28"/>
        <w:lang w:val="en-US"/>
      </w:rPr>
      <w:t>4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E7D39">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82EF4">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E7D39">
      <w:rPr>
        <w:rFonts w:ascii="Arial" w:hAnsi="Arial" w:cs="Arial"/>
        <w:b/>
        <w:bCs/>
        <w:noProof/>
        <w:sz w:val="28"/>
        <w:szCs w:val="28"/>
        <w:lang w:val="en-US"/>
      </w:rPr>
      <w:t>4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E7D39">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9AF" w:rsidRDefault="006639AF" w:rsidP="00693252">
      <w:pPr>
        <w:spacing w:after="0" w:line="240" w:lineRule="auto"/>
      </w:pPr>
      <w:r>
        <w:separator/>
      </w:r>
    </w:p>
  </w:footnote>
  <w:footnote w:type="continuationSeparator" w:id="0">
    <w:p w:rsidR="006639AF" w:rsidRDefault="006639AF"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52"/>
    <w:rsid w:val="0009719B"/>
    <w:rsid w:val="001649B5"/>
    <w:rsid w:val="001657E5"/>
    <w:rsid w:val="001A1FFB"/>
    <w:rsid w:val="001B472D"/>
    <w:rsid w:val="002507C9"/>
    <w:rsid w:val="002E3410"/>
    <w:rsid w:val="002E7D39"/>
    <w:rsid w:val="003D7FD5"/>
    <w:rsid w:val="004668EB"/>
    <w:rsid w:val="004C33AF"/>
    <w:rsid w:val="00566E5E"/>
    <w:rsid w:val="006639AF"/>
    <w:rsid w:val="00693252"/>
    <w:rsid w:val="008A3E4F"/>
    <w:rsid w:val="0093104B"/>
    <w:rsid w:val="009570AA"/>
    <w:rsid w:val="00982EF4"/>
    <w:rsid w:val="00983B8E"/>
    <w:rsid w:val="009E3B5D"/>
    <w:rsid w:val="00A4519C"/>
    <w:rsid w:val="00AA12B6"/>
    <w:rsid w:val="00AD029F"/>
    <w:rsid w:val="00B82B4C"/>
    <w:rsid w:val="00B87221"/>
    <w:rsid w:val="00B96391"/>
    <w:rsid w:val="00C335A7"/>
    <w:rsid w:val="00CB7E6E"/>
    <w:rsid w:val="00D071CC"/>
    <w:rsid w:val="00EE3DED"/>
    <w:rsid w:val="00FC53C9"/>
    <w:rsid w:val="00FC6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27A6-8967-4167-ACA5-BC6BF733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4</Pages>
  <Words>28261</Words>
  <Characters>161090</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1-09-07T16:20:00Z</cp:lastPrinted>
  <dcterms:created xsi:type="dcterms:W3CDTF">2021-09-05T12:30:00Z</dcterms:created>
  <dcterms:modified xsi:type="dcterms:W3CDTF">2022-02-26T05:48:00Z</dcterms:modified>
</cp:coreProperties>
</file>